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57B0F" w:rsidRDefault="00C57B0F" w14:paraId="017A687C" w14:textId="77777777">
      <w:pPr>
        <w:spacing w:after="160" w:line="259" w:lineRule="auto"/>
        <w:rPr>
          <w:rFonts w:ascii="Calibri" w:hAnsi="Calibri" w:eastAsia="Calibri" w:cs="Calibri"/>
        </w:rPr>
      </w:pPr>
    </w:p>
    <w:tbl>
      <w:tblPr>
        <w:tblStyle w:val="a"/>
        <w:tblW w:w="10154" w:type="dxa"/>
        <w:tblInd w:w="-680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Tr="03B03D02" w14:paraId="744FC2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tcMar/>
          </w:tcPr>
          <w:p w:rsidR="00C57B0F" w:rsidRDefault="008F7BC0" w14:paraId="500712FF" w14:textId="68258E6B">
            <w:pPr>
              <w:jc w:val="center"/>
              <w:rPr>
                <w:rFonts w:ascii="Calibri" w:hAnsi="Calibri" w:eastAsia="Calibri" w:cs="Calibri"/>
              </w:rPr>
            </w:pPr>
            <w:r w:rsidRPr="0089159A">
              <w:rPr>
                <w:noProof/>
                <w:sz w:val="20"/>
                <w:szCs w:val="20"/>
                <w:lang w:val="es-CO"/>
              </w:rPr>
              <w:drawing>
                <wp:anchor distT="0" distB="0" distL="114300" distR="114300" simplePos="0" relativeHeight="251658240" behindDoc="0" locked="0" layoutInCell="1" allowOverlap="1" wp14:anchorId="2D5C970A" wp14:editId="2DFC6949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7B0F" w:rsidRDefault="00C57B0F" w14:paraId="3A709216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C57B0F" w:rsidRDefault="006F219D" w14:paraId="0BA125F2" w14:textId="77777777">
            <w:pPr>
              <w:rPr>
                <w:rFonts w:ascii="Calibri" w:hAnsi="Calibri" w:eastAsia="Calibri" w:cs="Calibri"/>
                <w:color w:val="ED7D31"/>
              </w:rPr>
            </w:pPr>
            <w:r>
              <w:rPr>
                <w:rFonts w:ascii="Calibri" w:hAnsi="Calibri" w:eastAsia="Calibri" w:cs="Calibri"/>
                <w:color w:val="ED7D31"/>
              </w:rPr>
              <w:t>ACTIVIDAD DIDÁCTICA CUESTIONARIO</w:t>
            </w:r>
            <w:bookmarkStart w:name="_GoBack" w:id="0"/>
            <w:bookmarkEnd w:id="0"/>
          </w:p>
          <w:p w:rsidR="00C57B0F" w:rsidRDefault="00C57B0F" w14:paraId="4039611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="00C57B0F" w:rsidTr="03B03D02" w14:paraId="2266E2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tcMar/>
          </w:tcPr>
          <w:p w:rsidR="00C0495F" w:rsidP="00C0495F" w:rsidRDefault="006F219D" w14:paraId="2AED83D5" w14:textId="77777777">
            <w:pPr>
              <w:spacing w:after="160"/>
              <w:rPr>
                <w:rFonts w:ascii="Calibri" w:hAnsi="Calibri" w:eastAsia="Calibri" w:cs="Calibri"/>
                <w:color w:val="595959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:rsidRPr="00C0495F" w:rsidR="00C0495F" w:rsidP="00C0495F" w:rsidRDefault="006F219D" w14:paraId="3B5F2D99" w14:textId="77777777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Pr="00C0495F" w:rsidR="00230CDA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.</w:t>
            </w:r>
          </w:p>
          <w:p w:rsidRPr="00C0495F" w:rsidR="00C0495F" w:rsidP="00C0495F" w:rsidRDefault="006F219D" w14:paraId="1FBDEE44" w14:textId="77777777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:rsidRPr="00C0495F" w:rsidR="00C0495F" w:rsidP="00C0495F" w:rsidRDefault="006F219D" w14:paraId="4DE91A42" w14:textId="77777777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:rsidRPr="00C0495F" w:rsidR="00C0495F" w:rsidP="00C0495F" w:rsidRDefault="006F219D" w14:paraId="0F0B09BA" w14:textId="77777777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 xml:space="preserve">Señale en la columna </w:t>
            </w:r>
            <w:proofErr w:type="spellStart"/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Rta</w:t>
            </w:r>
            <w:proofErr w:type="spellEnd"/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. Correcta con una (x) de acuerdo con las opciones presentadas.</w:t>
            </w:r>
          </w:p>
          <w:p w:rsidRPr="00C0495F" w:rsidR="00C57B0F" w:rsidP="00C0495F" w:rsidRDefault="006F219D" w14:paraId="7778E7D9" w14:textId="3580D3ED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Pr="00C0495F" w:rsid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:rsidR="00C57B0F" w:rsidRDefault="006F219D" w14:paraId="74635954" w14:textId="77777777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</w:t>
            </w:r>
            <w:proofErr w:type="spellStart"/>
            <w:r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Instruccional</w:t>
            </w:r>
            <w:proofErr w:type="spellEnd"/>
            <w:r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 xml:space="preserve">, que solo debe haber máximo doce opciones de pregunta y que cada campo tiene un límite de palabras permitidas para garantizar el </w:t>
            </w:r>
            <w:proofErr w:type="spellStart"/>
            <w:r w:rsidRPr="00D96770">
              <w:rPr>
                <w:rFonts w:ascii="Calibri" w:hAnsi="Calibri" w:eastAsia="Calibri" w:cs="Calibri"/>
                <w:b w:val="0"/>
                <w:i/>
                <w:color w:val="595959"/>
                <w:sz w:val="20"/>
                <w:szCs w:val="20"/>
              </w:rPr>
              <w:t>responsive</w:t>
            </w:r>
            <w:proofErr w:type="spellEnd"/>
            <w:r w:rsidRPr="00D96770">
              <w:rPr>
                <w:rFonts w:ascii="Calibri" w:hAnsi="Calibri" w:eastAsia="Calibri" w:cs="Calibri"/>
                <w:b w:val="0"/>
                <w:i/>
                <w:color w:val="595959"/>
                <w:sz w:val="20"/>
                <w:szCs w:val="20"/>
              </w:rPr>
              <w:t xml:space="preserve"> web</w:t>
            </w:r>
            <w:r>
              <w:rPr>
                <w:rFonts w:ascii="Calibri" w:hAnsi="Calibri" w:eastAsia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:rsidTr="03B03D02" w14:paraId="08A567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RDefault="006F219D" w14:paraId="5FFDD425" w14:textId="77777777">
            <w:pPr>
              <w:rPr>
                <w:rFonts w:ascii="Calibri" w:hAnsi="Calibri" w:eastAsia="Calibri" w:cs="Calibri"/>
                <w:color w:val="595959"/>
              </w:rPr>
            </w:pPr>
            <w:r>
              <w:rPr>
                <w:rFonts w:ascii="Calibri" w:hAnsi="Calibri" w:eastAsia="Calibri" w:cs="Calibri"/>
                <w:color w:val="595959"/>
              </w:rPr>
              <w:t>Instrucciones para el aprendiz</w:t>
            </w:r>
          </w:p>
          <w:p w:rsidR="00C57B0F" w:rsidRDefault="00C57B0F" w14:paraId="27C06636" w14:textId="77777777">
            <w:pPr>
              <w:rPr>
                <w:rFonts w:ascii="Calibri" w:hAnsi="Calibri" w:eastAsia="Calibri" w:cs="Calibri"/>
                <w:color w:val="595959"/>
              </w:rPr>
            </w:pPr>
          </w:p>
          <w:p w:rsidR="00C57B0F" w:rsidRDefault="00C57B0F" w14:paraId="1B1DE622" w14:textId="77777777">
            <w:pPr>
              <w:rPr>
                <w:rFonts w:ascii="Calibri" w:hAnsi="Calibri" w:eastAsia="Calibri" w:cs="Calibri"/>
                <w:color w:val="59595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="00C57B0F" w:rsidP="18F79510" w:rsidRDefault="00C57B0F" w14:paraId="651268E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1"/>
                <w:iCs w:val="1"/>
                <w:color w:val="AEAAAA"/>
              </w:rPr>
            </w:pPr>
            <w:commentRangeStart w:id="1406362070"/>
          </w:p>
          <w:p w:rsidRPr="006634B4" w:rsidR="00C57B0F" w:rsidP="03B03D02" w:rsidRDefault="006F219D" w14:paraId="0E4EB1B2" w14:textId="15EB1ED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000000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 xml:space="preserve">Esta actividad le </w:t>
            </w: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>permitirá</w:t>
            </w: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 xml:space="preserve"> determinar el grado de apropiación de los contenidos del componente formativo</w:t>
            </w:r>
            <w:r w:rsidRPr="03B03D02" w:rsidR="00230CDA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 xml:space="preserve"> 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>Atracción y experiencia en el punto de venta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>.</w:t>
            </w:r>
          </w:p>
          <w:p w:rsidR="00C57B0F" w:rsidP="03B03D02" w:rsidRDefault="00C57B0F" w14:paraId="7C03BC5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000000"/>
              </w:rPr>
            </w:pPr>
          </w:p>
          <w:p w:rsidR="00C57B0F" w:rsidP="03B03D02" w:rsidRDefault="006F219D" w14:paraId="365D957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000000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>Antes de su realización, se recomienda la lectura del componente formativo mencionado. Es opcional (no es calificable), y puede realizarse todas las veces que se desee.</w:t>
            </w:r>
          </w:p>
          <w:p w:rsidR="00C57B0F" w:rsidP="03B03D02" w:rsidRDefault="00C57B0F" w14:paraId="3F3D0A0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000000"/>
              </w:rPr>
            </w:pPr>
          </w:p>
          <w:p w:rsidR="00C57B0F" w:rsidP="03B03D02" w:rsidRDefault="006F219D" w14:paraId="23B6365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000000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000000" w:themeColor="text1" w:themeTint="FF" w:themeShade="FF"/>
              </w:rPr>
              <w:t>Lea la afirmación de cada ítem y luego señale verdadero o falso según corresponda.</w:t>
            </w:r>
          </w:p>
          <w:p w:rsidR="00C57B0F" w:rsidRDefault="00C57B0F" w14:paraId="204F56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/>
                <w:color w:val="AEAAAA"/>
              </w:rPr>
            </w:pPr>
          </w:p>
          <w:p w:rsidR="00C57B0F" w:rsidP="18F79510" w:rsidRDefault="00C57B0F" w14:paraId="1EC50D8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1"/>
                <w:iCs w:val="1"/>
                <w:color w:val="AEAAAA"/>
              </w:rPr>
            </w:pPr>
            <w:commentRangeEnd w:id="1406362070"/>
            <w:r>
              <w:rPr>
                <w:rStyle w:val="CommentReference"/>
              </w:rPr>
              <w:commentReference w:id="1406362070"/>
            </w:r>
          </w:p>
        </w:tc>
      </w:tr>
      <w:tr w:rsidR="006634B4" w:rsidTr="03B03D02" w14:paraId="749E10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6634B4" w:rsidP="006634B4" w:rsidRDefault="006634B4" w14:paraId="4C7FDFA8" w14:textId="77777777">
            <w:pPr>
              <w:rPr>
                <w:rFonts w:ascii="Calibri" w:hAnsi="Calibri" w:eastAsia="Calibri" w:cs="Calibri"/>
                <w:color w:val="595959"/>
              </w:rPr>
            </w:pPr>
            <w:r>
              <w:rPr>
                <w:rFonts w:ascii="Calibri" w:hAnsi="Calibri" w:eastAsia="Calibri" w:cs="Calibri"/>
                <w:color w:val="595959"/>
              </w:rPr>
              <w:t>Nombre de la 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auto"/>
            <w:tcMar/>
            <w:vAlign w:val="center"/>
          </w:tcPr>
          <w:p w:rsidRPr="000E3ADC" w:rsidR="006634B4" w:rsidP="03B03D02" w:rsidRDefault="00727BF7" w14:paraId="60B4012D" w14:textId="595992A9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1"/>
                <w:iCs w:val="1"/>
                <w:color w:val="auto"/>
              </w:rPr>
            </w:pP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>Aspectos teóricos del</w:t>
            </w:r>
            <w:r w:rsidRPr="03B03D02" w:rsidR="00727BF7">
              <w:rPr>
                <w:rFonts w:ascii="Calibri" w:hAnsi="Calibri" w:eastAsia="Calibri" w:cs="Calibri"/>
                <w:i w:val="1"/>
                <w:iCs w:val="1"/>
                <w:color w:val="auto"/>
              </w:rPr>
              <w:t xml:space="preserve"> </w:t>
            </w:r>
            <w:r w:rsidRPr="03B03D02" w:rsidR="00727BF7">
              <w:rPr>
                <w:rFonts w:ascii="Calibri" w:hAnsi="Calibri" w:eastAsia="Calibri" w:cs="Calibri"/>
                <w:i w:val="1"/>
                <w:iCs w:val="1"/>
                <w:color w:val="auto"/>
              </w:rPr>
              <w:t>merchandising</w:t>
            </w:r>
          </w:p>
        </w:tc>
      </w:tr>
      <w:tr w:rsidR="00C57B0F" w:rsidTr="03B03D02" w14:paraId="15CA5F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C57B0F" w:rsidRDefault="006F219D" w14:paraId="6EF2F4A5" w14:textId="77777777">
            <w:pPr>
              <w:rPr>
                <w:rFonts w:ascii="Calibri" w:hAnsi="Calibri" w:eastAsia="Calibri" w:cs="Calibri"/>
                <w:color w:val="595959"/>
              </w:rPr>
            </w:pPr>
            <w:r>
              <w:rPr>
                <w:rFonts w:ascii="Calibri" w:hAnsi="Calibri" w:eastAsia="Calibri" w:cs="Calibri"/>
                <w:color w:val="595959"/>
              </w:rPr>
              <w:t>Objetivo de la 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Pr="000E3ADC" w:rsidR="00C57B0F" w:rsidP="03B03D02" w:rsidRDefault="00727BF7" w14:paraId="79A04D82" w14:textId="758FC296" w14:noSpellErr="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Evaluar la apropiación del conocimiento sobre estrategias de </w:t>
            </w:r>
            <w:r w:rsidRPr="03B03D02" w:rsidR="00727BF7">
              <w:rPr>
                <w:rFonts w:ascii="Calibri" w:hAnsi="Calibri" w:eastAsia="Calibri" w:cs="Calibri"/>
                <w:i w:val="1"/>
                <w:iCs w:val="1"/>
                <w:color w:val="auto"/>
              </w:rPr>
              <w:t>merchandisin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>g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, comportamiento del consumidor y toma de decisiones comerciales. Se espera que el aprendiz aplique herramientas visuales, sensoriales y de gestión del surtido en 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los 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>entornos</w:t>
            </w:r>
            <w:r w:rsidRPr="03B03D02" w:rsidR="00727BF7">
              <w:rPr>
                <w:rFonts w:ascii="Calibri" w:hAnsi="Calibri" w:eastAsia="Calibri" w:cs="Calibri"/>
                <w:i w:val="0"/>
                <w:iCs w:val="0"/>
                <w:color w:val="auto"/>
              </w:rPr>
              <w:t>.</w:t>
            </w:r>
          </w:p>
        </w:tc>
      </w:tr>
      <w:tr w:rsidR="00C57B0F" w:rsidTr="03B03D02" w14:paraId="735A04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P="03B03D02" w:rsidRDefault="006F219D" w14:paraId="0FCDD52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Texto descrip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auto"/>
            <w:tcMar/>
          </w:tcPr>
          <w:p w:rsidRPr="000E3ADC" w:rsidR="00C57B0F" w:rsidP="03B03D02" w:rsidRDefault="000E3ADC" w14:paraId="6676B711" w14:textId="7CAFB183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:rsidTr="03B03D02" w14:paraId="513BC1FE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  <w:tcMar/>
          </w:tcPr>
          <w:p w:rsidR="00C57B0F" w:rsidP="03B03D02" w:rsidRDefault="006F219D" w14:paraId="5F5B6B99" w14:textId="77777777" w14:noSpellErr="1">
            <w:pPr>
              <w:jc w:val="center"/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S</w:t>
            </w:r>
          </w:p>
        </w:tc>
      </w:tr>
      <w:tr w:rsidR="00C57B0F" w:rsidTr="03B03D02" w14:paraId="1CB518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P="03B03D02" w:rsidRDefault="006F219D" w14:paraId="7C8E1F50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60" w:type="dxa"/>
            <w:tcMar/>
          </w:tcPr>
          <w:p w:rsidRPr="000E3ADC" w:rsidR="00C57B0F" w:rsidP="03B03D02" w:rsidRDefault="00A010C7" w14:paraId="73542B6F" w14:textId="328649C2" w14:noSpellErr="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El 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erchandising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 busca únicamente decorar el punto de vent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="00C57B0F" w:rsidP="03B03D02" w:rsidRDefault="006F219D" w14:paraId="7F132666" w14:textId="7777777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AEAAAA"/>
              </w:rPr>
              <w:t>Rta</w:t>
            </w: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AEAAAA"/>
              </w:rPr>
              <w:t>(s) correcta(s) (x)</w:t>
            </w:r>
          </w:p>
        </w:tc>
      </w:tr>
      <w:tr w:rsidR="00C57B0F" w:rsidTr="03B03D02" w14:paraId="20634E81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6A7DCE6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7763DB98" w14:textId="7376A13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CA2567" w:rsidR="00C57B0F" w:rsidP="03B03D02" w:rsidRDefault="00C57B0F" w14:paraId="4CEC4D6E" w14:textId="729B6DD1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C57B0F" w:rsidTr="03B03D02" w14:paraId="63B8C1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1CC760AA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27D41D45" w14:textId="7D3C12F8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CA2567" w:rsidR="00C57B0F" w:rsidP="03B03D02" w:rsidRDefault="003C3BBA" w14:paraId="0F73ACCC" w14:textId="4FD0D759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C57B0F" w:rsidTr="03B03D02" w14:paraId="028C15D9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C57B0F" w:rsidP="03B03D02" w:rsidRDefault="006F219D" w14:paraId="00D08B54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CA2567" w14:paraId="5B7DC219" w14:textId="0765917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CA2567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A9514B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.</w:t>
            </w:r>
          </w:p>
        </w:tc>
      </w:tr>
      <w:tr w:rsidR="00C57B0F" w:rsidTr="03B03D02" w14:paraId="62EB92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P="03B03D02" w:rsidRDefault="006F219D" w14:paraId="532EDFD3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902CCE" w14:paraId="484D921F" w14:textId="0D849745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902CCE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902CCE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C57B0F" w:rsidTr="03B03D02" w14:paraId="1948124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C57B0F" w:rsidP="03B03D02" w:rsidRDefault="006F219D" w14:paraId="025BEC16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BE5D5"/>
            <w:tcMar/>
          </w:tcPr>
          <w:p w:rsidRPr="003C3BBA" w:rsidR="00C57B0F" w:rsidP="03B03D02" w:rsidRDefault="00A010C7" w14:paraId="1B7CAEBC" w14:textId="024A8E2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  <w:lang w:val="es-ES"/>
              </w:rPr>
            </w:pP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La ubicación de los productos en el punto de venta influye en las decisiones de compra del consumidor.</w:t>
            </w:r>
          </w:p>
        </w:tc>
      </w:tr>
      <w:tr w:rsidR="00C57B0F" w:rsidTr="03B03D02" w14:paraId="2DB043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7CF11BAE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auto"/>
            <w:tcMar/>
          </w:tcPr>
          <w:p w:rsidRPr="000E3ADC" w:rsidR="00C57B0F" w:rsidP="03B03D02" w:rsidRDefault="000E3ADC" w14:paraId="48BFDAC5" w14:textId="5CD4AB0E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0E3ADC" w:rsidR="00C57B0F" w:rsidP="03B03D02" w:rsidRDefault="003C3BBA" w14:paraId="03389B73" w14:textId="0115AF5F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C57B0F" w:rsidTr="03B03D02" w14:paraId="442AF42F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5E0BECE1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auto"/>
            <w:tcMar/>
          </w:tcPr>
          <w:p w:rsidRPr="000E3ADC" w:rsidR="00C57B0F" w:rsidP="03B03D02" w:rsidRDefault="000E3ADC" w14:paraId="0A8B64CF" w14:textId="7BB0360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0E3ADC" w:rsidR="00C57B0F" w:rsidP="03B03D02" w:rsidRDefault="00C57B0F" w14:paraId="20A71059" w14:textId="64C85883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A9514B" w:rsidTr="03B03D02" w14:paraId="6515F4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04BBBE2C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A9514B" w14:paraId="317B5FC6" w14:textId="731EE0B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A9514B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.</w:t>
            </w:r>
          </w:p>
        </w:tc>
      </w:tr>
      <w:tr w:rsidR="00A9514B" w:rsidTr="03B03D02" w14:paraId="0F88F984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165EA1A4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A9514B" w14:paraId="476BD9A2" w14:textId="08D50D4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C57B0F" w:rsidTr="03B03D02" w14:paraId="18E34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P="03B03D02" w:rsidRDefault="006F219D" w14:paraId="14D8F261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Pr="000E3ADC" w:rsidR="00C57B0F" w:rsidP="03B03D02" w:rsidRDefault="00A010C7" w14:paraId="61D73A45" w14:textId="23BE3B74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El comportamiento del consumidor no tiene relación con las estrategias de 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erchandising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.</w:t>
            </w:r>
          </w:p>
        </w:tc>
      </w:tr>
      <w:tr w:rsidR="00C57B0F" w:rsidTr="03B03D02" w14:paraId="099D670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62AA030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auto"/>
            <w:tcMar/>
          </w:tcPr>
          <w:p w:rsidRPr="000E3ADC" w:rsidR="00C57B0F" w:rsidP="03B03D02" w:rsidRDefault="000E3ADC" w14:paraId="2F42BA19" w14:textId="2FDE7CB0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0E3ADC" w:rsidR="00C57B0F" w:rsidP="03B03D02" w:rsidRDefault="00C57B0F" w14:paraId="2DEA1E69" w14:textId="662351C0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C57B0F" w:rsidTr="03B03D02" w14:paraId="34603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7685686D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auto"/>
            <w:tcMar/>
          </w:tcPr>
          <w:p w:rsidRPr="000E3ADC" w:rsidR="00C57B0F" w:rsidP="03B03D02" w:rsidRDefault="000E3ADC" w14:paraId="77042058" w14:textId="33B8B58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0E3ADC" w:rsidR="00C57B0F" w:rsidP="03B03D02" w:rsidRDefault="0092079B" w14:paraId="7459CED2" w14:textId="26C4C76C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92079B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A9514B" w:rsidTr="03B03D02" w14:paraId="5C1A1703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6C118FC8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3C3BBA" w14:paraId="78C5ECCB" w14:textId="46D47A3B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="00A9514B" w:rsidTr="03B03D02" w14:paraId="681677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6FF1C440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A9514B" w14:paraId="2902B640" w14:textId="1690F90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C57B0F" w:rsidTr="03B03D02" w14:paraId="7029FEF9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C57B0F" w:rsidP="03B03D02" w:rsidRDefault="006F219D" w14:paraId="40EFDFE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BE5D5"/>
            <w:tcMar/>
          </w:tcPr>
          <w:p w:rsidRPr="003C3BBA" w:rsidR="00C57B0F" w:rsidP="03B03D02" w:rsidRDefault="00A010C7" w14:paraId="4D6D2B7B" w14:textId="33870AB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Las metas del 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erchandising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 deben ser específicas, medibles, alcanzables, relevantes y temporales (SMART).</w:t>
            </w:r>
          </w:p>
        </w:tc>
      </w:tr>
      <w:tr w:rsidR="00C57B0F" w:rsidTr="03B03D02" w14:paraId="5B5EF9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162788E0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05BABAF1" w14:textId="3DBFD1AA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0E3ADC" w:rsidR="00C57B0F" w:rsidP="03B03D02" w:rsidRDefault="00A010C7" w14:paraId="67A2608D" w14:textId="5EB21180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010C7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C57B0F" w:rsidTr="03B03D02" w14:paraId="4FFE269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6595D1FA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3FA54C0C" w14:textId="782E17D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0E3ADC" w:rsidR="00C57B0F" w:rsidP="03B03D02" w:rsidRDefault="00C57B0F" w14:paraId="4363353C" w14:textId="7056363C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A9514B" w:rsidTr="03B03D02" w14:paraId="2BEF3A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0E913A82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3C3BBA" w14:paraId="747E4A24" w14:textId="29A3376F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="00A9514B" w:rsidTr="03B03D02" w14:paraId="1B198E26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13AE5C6E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A9514B" w14:paraId="231C98AB" w14:textId="6EC17F4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C57B0F" w:rsidTr="03B03D02" w14:paraId="7DFA24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C57B0F" w:rsidP="03B03D02" w:rsidRDefault="006F219D" w14:paraId="3E6EF9DB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="00C57B0F" w:rsidP="03B03D02" w:rsidRDefault="00A010C7" w14:paraId="42742D49" w14:textId="05FE8E4B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</w:rPr>
            </w:pP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El objetivo del 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erchandising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 xml:space="preserve"> </w:t>
            </w:r>
            <w:r w:rsidRPr="03B03D02" w:rsidR="00A010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es aumentar las ventas y mejorar la experiencia del cliente.</w:t>
            </w:r>
          </w:p>
        </w:tc>
      </w:tr>
      <w:tr w:rsidR="00C57B0F" w:rsidTr="03B03D02" w14:paraId="28F8479A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00567028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0F19708C" w14:textId="37FA18D9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0E3ADC" w:rsidR="00C57B0F" w:rsidP="03B03D02" w:rsidRDefault="003C3BBA" w14:paraId="5DFF5F4F" w14:textId="1FC9ACC3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C57B0F" w:rsidTr="03B03D02" w14:paraId="657F3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57DFAC32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0E3ADC" w:rsidR="00C57B0F" w:rsidP="03B03D02" w:rsidRDefault="000E3ADC" w14:paraId="3ADDDE6B" w14:textId="3F8B3E0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E3ADC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0E3ADC" w:rsidR="00C57B0F" w:rsidP="03B03D02" w:rsidRDefault="00C57B0F" w14:paraId="6CAA8A0E" w14:textId="0F7F4012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A9514B" w:rsidTr="03B03D02" w14:paraId="19CA660C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5952B1DF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3C3BBA" w14:paraId="547EA69B" w14:textId="0B6600C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="00A9514B" w:rsidTr="03B03D02" w14:paraId="4CA120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04B996C1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0E3ADC" w:rsidR="00A9514B" w:rsidP="03B03D02" w:rsidRDefault="00A9514B" w14:paraId="5ED92D06" w14:textId="041B6B33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C57B0F" w:rsidTr="03B03D02" w14:paraId="664A85FC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C57B0F" w:rsidP="03B03D02" w:rsidRDefault="006F219D" w14:paraId="5C7778E8" w14:textId="5B9F316A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 xml:space="preserve">Pregunta </w:t>
            </w:r>
            <w:r w:rsidRPr="03B03D02" w:rsidR="00EA1809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BE5D5"/>
            <w:tcMar/>
          </w:tcPr>
          <w:p w:rsidRPr="004E57B2" w:rsidR="00C57B0F" w:rsidP="03B03D02" w:rsidRDefault="00A573AE" w14:paraId="6E665151" w14:textId="2346710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Las decisiones en el punto de venta se toman únicamente por impulso.</w:t>
            </w:r>
          </w:p>
        </w:tc>
      </w:tr>
      <w:tr w:rsidR="00C57B0F" w:rsidTr="03B03D02" w14:paraId="761A02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C57B0F" w:rsidP="03B03D02" w:rsidRDefault="006F219D" w14:paraId="54031499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C57B0F" w:rsidP="03B03D02" w:rsidRDefault="00EA1809" w14:paraId="153A1BAF" w14:textId="428B9B4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EA1809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C57B0F" w:rsidP="03B03D02" w:rsidRDefault="00C57B0F" w14:paraId="7144C3D7" w14:textId="7A14A3D5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="00C57B0F" w:rsidTr="03B03D02" w14:paraId="3057D19B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C57B0F" w:rsidP="03B03D02" w:rsidRDefault="006F219D" w14:paraId="5EEFD0DC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6F219D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C57B0F" w:rsidP="03B03D02" w:rsidRDefault="00EA1809" w14:paraId="312C64C2" w14:textId="34A9AC6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EA1809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C57B0F" w:rsidP="03B03D02" w:rsidRDefault="00A573AE" w14:paraId="0F224258" w14:textId="606ABE55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="00A9514B" w:rsidTr="03B03D02" w14:paraId="1EEB52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3C855C1E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3C3BBA" w14:paraId="632BB5D3" w14:textId="2C931F1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="00A9514B" w:rsidTr="03B03D02" w14:paraId="3A508D9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44B83E07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A9514B" w14:paraId="6B3062F0" w14:textId="4C90AF7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075BDE" w:rsidTr="03B03D02" w14:paraId="02DC91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075BDE" w:rsidP="03B03D02" w:rsidRDefault="00075BDE" w14:paraId="6151D01D" w14:textId="3BC09AE1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Pr="004E57B2" w:rsidR="00075BDE" w:rsidP="03B03D02" w:rsidRDefault="00A573AE" w14:paraId="1AA9E5AB" w14:textId="48D5228C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El 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arketing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 sensorial es una herramienta útil dentro del 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merchandising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 xml:space="preserve"> para estimular los sentidos del consumidor.</w:t>
            </w:r>
          </w:p>
        </w:tc>
      </w:tr>
      <w:tr w:rsidRPr="00EA1809" w:rsidR="00075BDE" w:rsidTr="03B03D02" w14:paraId="6C1AF91C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62CBDCC0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41E096F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A573AE" w14:paraId="600CF4DF" w14:textId="339B2BDA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Pr="00EA1809" w:rsidR="00075BDE" w:rsidTr="03B03D02" w14:paraId="3AD917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61D388CD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0B34146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075BDE" w14:paraId="67FEF3BA" w14:textId="62EE1F9D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Pr="00EA1809" w:rsidR="00A9514B" w:rsidTr="03B03D02" w14:paraId="45B0648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356CA5BA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3C3BBA" w14:paraId="241E9E6C" w14:textId="166128DC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Pr="00EA1809" w:rsidR="00A9514B" w:rsidTr="03B03D02" w14:paraId="290712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1B0CAFD0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A9514B" w14:paraId="50C17735" w14:textId="6B6C1178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075BDE" w:rsidTr="03B03D02" w14:paraId="3E7297B0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075BDE" w:rsidP="03B03D02" w:rsidRDefault="00075BDE" w14:paraId="4A75105D" w14:textId="471587AE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BE5D5"/>
            <w:tcMar/>
          </w:tcPr>
          <w:p w:rsidR="00075BDE" w:rsidP="03B03D02" w:rsidRDefault="00A573AE" w14:paraId="08018C5E" w14:textId="769E7EC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La señalización en el punto de venta no influye en la orientación del cliente.</w:t>
            </w:r>
          </w:p>
        </w:tc>
      </w:tr>
      <w:tr w:rsidRPr="00EA1809" w:rsidR="00075BDE" w:rsidTr="03B03D02" w14:paraId="6FB46B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4D3214DA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1556C7D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075BDE" w14:paraId="3D3D3203" w14:textId="39727714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Pr="00EA1809" w:rsidR="00075BDE" w:rsidTr="03B03D02" w14:paraId="3107D786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075BDE" w:rsidP="03B03D02" w:rsidRDefault="00075BDE" w14:paraId="77942D87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0AA3982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A573AE" w14:paraId="41107FE9" w14:textId="774F0B8F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Pr="00EA1809" w:rsidR="00A9514B" w:rsidTr="03B03D02" w14:paraId="54E2E5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14E40D4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3C3BBA" w14:paraId="0BDDBE87" w14:textId="6A2CFBF6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Pr="00EA1809" w:rsidR="00A9514B" w:rsidTr="03B03D02" w14:paraId="0CD58276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1F97FD57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A9514B" w14:paraId="24DEA7BB" w14:textId="708C8622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075BDE" w:rsidTr="03B03D02" w14:paraId="5E57D0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075BDE" w:rsidP="03B03D02" w:rsidRDefault="00075BDE" w14:paraId="5FFFC194" w14:textId="0D986116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tcMar/>
          </w:tcPr>
          <w:p w:rsidRPr="004E57B2" w:rsidR="00075BDE" w:rsidP="03B03D02" w:rsidRDefault="00A573AE" w14:paraId="71B24040" w14:textId="1BA0609B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El análisis del comportamiento del consumidor permite ajustar las estrategias de exhibición.</w:t>
            </w:r>
          </w:p>
        </w:tc>
      </w:tr>
      <w:tr w:rsidRPr="00EA1809" w:rsidR="00075BDE" w:rsidTr="03B03D02" w14:paraId="0D366D4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69DD5B4D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6C04855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A573AE" w14:paraId="047B674B" w14:textId="03EF4CAB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Pr="00EA1809" w:rsidR="00075BDE" w:rsidTr="03B03D02" w14:paraId="03445B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7C0A3B9D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2F9DF08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075BDE" w14:paraId="5921DDBC" w14:textId="72A6CC0F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Pr="00EA1809" w:rsidR="00A9514B" w:rsidTr="03B03D02" w14:paraId="5628C909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70884D4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3C3BBA" w14:paraId="380941A9" w14:textId="388067C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Pr="00EA1809" w:rsidR="00A9514B" w:rsidTr="03B03D02" w14:paraId="2DA70B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75B53389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A9514B" w14:paraId="438703BC" w14:textId="4E31AEBE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  <w:tr w:rsidR="00075BDE" w:rsidTr="03B03D02" w14:paraId="0CF9762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075BDE" w:rsidP="03B03D02" w:rsidRDefault="00075BDE" w14:paraId="725ABC76" w14:textId="3598DB6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Pregunta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BE5D5"/>
            <w:tcMar/>
          </w:tcPr>
          <w:p w:rsidR="00075BDE" w:rsidP="03B03D02" w:rsidRDefault="00A573AE" w14:paraId="1DFCF96C" w14:textId="0B98AD23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auto"/>
                <w:sz w:val="20"/>
                <w:szCs w:val="20"/>
              </w:rPr>
              <w:t>Los productos de compra frecuente deben ubicarse en zonas de difícil acceso para incentivar el recorrido.</w:t>
            </w:r>
          </w:p>
        </w:tc>
      </w:tr>
      <w:tr w:rsidRPr="00EA1809" w:rsidR="00075BDE" w:rsidTr="03B03D02" w14:paraId="6F04B4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  <w:tcMar/>
          </w:tcPr>
          <w:p w:rsidR="00075BDE" w:rsidP="03B03D02" w:rsidRDefault="00075BDE" w14:paraId="5935BE48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7DD1B86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075BDE" w14:paraId="719B547A" w14:textId="7E0180C8" w14:noSpellErr="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</w:p>
        </w:tc>
      </w:tr>
      <w:tr w:rsidRPr="00EA1809" w:rsidR="00075BDE" w:rsidTr="03B03D02" w14:paraId="234B58A3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="00075BDE" w:rsidP="03B03D02" w:rsidRDefault="00075BDE" w14:paraId="2283AC5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2"/>
            <w:shd w:val="clear" w:color="auto" w:fill="FFFFFF" w:themeFill="background1"/>
            <w:tcMar/>
          </w:tcPr>
          <w:p w:rsidRPr="00EA1809" w:rsidR="00075BDE" w:rsidP="03B03D02" w:rsidRDefault="00075BDE" w14:paraId="3076EB7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075BDE">
              <w:rPr>
                <w:rFonts w:ascii="Calibri" w:hAnsi="Calibri" w:eastAsia="Calibri" w:cs="Calibri"/>
                <w:i w:val="0"/>
                <w:iCs w:val="0"/>
                <w:color w:val="auto"/>
              </w:rPr>
              <w:t>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EA1809" w:rsidR="00075BDE" w:rsidP="03B03D02" w:rsidRDefault="00A573AE" w14:paraId="5D33B248" w14:textId="7B36BD1A" w14:noSpellErr="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  <w:color w:val="auto"/>
              </w:rPr>
              <w:t>X</w:t>
            </w:r>
          </w:p>
        </w:tc>
      </w:tr>
      <w:tr w:rsidRPr="00EA1809" w:rsidR="00A9514B" w:rsidTr="03B03D02" w14:paraId="6D1676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="00A9514B" w:rsidP="03B03D02" w:rsidRDefault="00A9514B" w14:paraId="1C942EF2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3C3BBA" w14:paraId="7BD9C98F" w14:textId="7277C31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  <w:color w:val="auto"/>
              </w:rPr>
              <w:t>normas.</w:t>
            </w:r>
          </w:p>
        </w:tc>
      </w:tr>
      <w:tr w:rsidRPr="00EA1809" w:rsidR="00A9514B" w:rsidTr="03B03D02" w14:paraId="291A1FBC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="00A9514B" w:rsidP="03B03D02" w:rsidRDefault="00A9514B" w14:paraId="11C80B6F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2"/>
            <w:shd w:val="clear" w:color="auto" w:fill="FFFFFF" w:themeFill="background1"/>
            <w:tcMar/>
          </w:tcPr>
          <w:p w:rsidRPr="00EA1809" w:rsidR="00A9514B" w:rsidP="03B03D02" w:rsidRDefault="00A9514B" w14:paraId="426B4A9C" w14:textId="64A59BDD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>Respuesta incorrecta, revise nuevamente el</w:t>
            </w:r>
            <w:r w:rsidRPr="03B03D02" w:rsidR="00A9514B">
              <w:rPr>
                <w:rFonts w:ascii="Calibri" w:hAnsi="Calibri" w:eastAsia="Calibri" w:cs="Calibri"/>
                <w:i w:val="0"/>
                <w:iCs w:val="0"/>
                <w:color w:val="auto"/>
              </w:rPr>
              <w:t xml:space="preserve">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Tr="03B03D02" w14:paraId="3032382F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2E46FB" w:rsidR="009921BA" w:rsidP="03B03D02" w:rsidRDefault="009921BA" w14:paraId="03639DCA" w14:textId="4C958FE2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C14D60" w:rsidR="009921BA" w:rsidP="03B03D02" w:rsidRDefault="00A573AE" w14:paraId="1FA8F7AC" w14:textId="4CBB2138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El 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>merchandising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visual incluye elementos como colores, iluminación y disposición de los productos.</w:t>
            </w:r>
          </w:p>
        </w:tc>
      </w:tr>
      <w:tr w:rsidRPr="00EA1809" w:rsidR="009921BA" w:rsidTr="03B03D02" w14:paraId="7364B266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9921BA" w:rsidP="03B03D02" w:rsidRDefault="009921BA" w14:paraId="11A22D7B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15B78953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A573AE" w14:paraId="3D1BED20" w14:textId="41F6472C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9921BA" w:rsidTr="03B03D02" w14:paraId="53B78634" w14:textId="77777777">
        <w:trPr>
          <w:trHeight w:val="220"/>
        </w:trPr>
        <w:tc>
          <w:tcPr>
            <w:tcW w:w="1267" w:type="dxa"/>
            <w:tcMar/>
          </w:tcPr>
          <w:p w:rsidRPr="009921BA" w:rsidR="009921BA" w:rsidP="03B03D02" w:rsidRDefault="009921BA" w14:paraId="791CE1B8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640C5AFC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490B5B39" w14:textId="2015370E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9921BA" w:rsidTr="03B03D02" w14:paraId="4CA5DFD3" w14:textId="77777777">
        <w:trPr>
          <w:trHeight w:val="220"/>
        </w:trPr>
        <w:tc>
          <w:tcPr>
            <w:tcW w:w="2534" w:type="dxa"/>
            <w:gridSpan w:val="2"/>
            <w:tcMar/>
          </w:tcPr>
          <w:p w:rsidRPr="009921BA" w:rsidR="009921BA" w:rsidP="03B03D02" w:rsidRDefault="009921BA" w14:paraId="42A45354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3C3BBA" w14:paraId="351DA092" w14:textId="484F1C65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9921BA" w:rsidTr="03B03D02" w14:paraId="3589F761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128872E1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17ABD152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9921BA" w:rsidTr="03B03D02" w14:paraId="497E1206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158FB807" w14:textId="44292346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C14D60" w:rsidR="009921BA" w:rsidP="03B03D02" w:rsidRDefault="00A573AE" w14:paraId="45939313" w14:textId="502A173E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03B03D02" w:rsidR="00A573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La toma de decisiones estratégicas en el punto de venta es tarea exclusiva del área administrativa.</w:t>
            </w:r>
          </w:p>
        </w:tc>
      </w:tr>
      <w:tr w:rsidRPr="00EA1809" w:rsidR="009921BA" w:rsidTr="03B03D02" w14:paraId="18AC1DD0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9921BA" w:rsidP="03B03D02" w:rsidRDefault="009921BA" w14:paraId="04864D05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2F456E51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15A5E76E" w14:textId="79CA8966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9921BA" w:rsidTr="03B03D02" w14:paraId="33BECFBE" w14:textId="77777777">
        <w:trPr>
          <w:trHeight w:val="220"/>
        </w:trPr>
        <w:tc>
          <w:tcPr>
            <w:tcW w:w="1267" w:type="dxa"/>
            <w:tcMar/>
          </w:tcPr>
          <w:p w:rsidRPr="009921BA" w:rsidR="009921BA" w:rsidP="03B03D02" w:rsidRDefault="009921BA" w14:paraId="1E00668B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106A9BE5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A573AE" w14:paraId="64EB58E9" w14:textId="6A061320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00A573AE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9921BA" w:rsidTr="03B03D02" w14:paraId="55F84E22" w14:textId="77777777">
        <w:trPr>
          <w:trHeight w:val="220"/>
        </w:trPr>
        <w:tc>
          <w:tcPr>
            <w:tcW w:w="2534" w:type="dxa"/>
            <w:gridSpan w:val="2"/>
            <w:tcMar/>
          </w:tcPr>
          <w:p w:rsidRPr="009921BA" w:rsidR="009921BA" w:rsidP="03B03D02" w:rsidRDefault="009921BA" w14:paraId="3A34717C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3C3BBA" w14:paraId="08F26423" w14:textId="2CE18210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9921BA" w:rsidTr="03B03D02" w14:paraId="7ED9180C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31DA49C4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1E4CAEC2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9921BA" w:rsidTr="03B03D02" w14:paraId="74A14AFF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03843485" w14:textId="2E44233C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A96AF1" w:rsidR="009921BA" w:rsidP="03B03D02" w:rsidRDefault="00761ECB" w14:paraId="01DF753D" w14:textId="4968B638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448AB6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Las promociones y descuentos hacen parte de las estrategias de atracción en el punto de venta.</w:t>
            </w:r>
          </w:p>
        </w:tc>
      </w:tr>
      <w:tr w:rsidRPr="00EA1809" w:rsidR="009921BA" w:rsidTr="03B03D02" w14:paraId="66F869E2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9921BA" w:rsidP="03B03D02" w:rsidRDefault="009921BA" w14:paraId="6AC70E6D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71814AD4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B00A40" w14:paraId="0820A220" w14:textId="506C80CF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27C256A8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9921BA" w:rsidTr="03B03D02" w14:paraId="09EAF596" w14:textId="77777777">
        <w:trPr>
          <w:trHeight w:val="220"/>
        </w:trPr>
        <w:tc>
          <w:tcPr>
            <w:tcW w:w="1267" w:type="dxa"/>
            <w:tcMar/>
          </w:tcPr>
          <w:p w:rsidRPr="009921BA" w:rsidR="009921BA" w:rsidP="03B03D02" w:rsidRDefault="009921BA" w14:paraId="6302EF25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029D5BCD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69D77687" w14:textId="0E9049D1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9921BA" w:rsidTr="03B03D02" w14:paraId="12F6CDC0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15DC2C20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3C3BBA" w14:paraId="3A9576AE" w14:textId="69DC5B4E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9921BA" w:rsidTr="03B03D02" w14:paraId="7213A227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213FFEBE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2F1C7725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9921BA" w:rsidTr="03B03D02" w14:paraId="104B0E23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5134C5C9" w14:textId="14703DCF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A96AF1" w:rsidR="009921BA" w:rsidP="03B03D02" w:rsidRDefault="00761ECB" w14:paraId="70949CAA" w14:textId="6513760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448AB6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Un punto de venta atractivo puede generar fidelización del cliente.</w:t>
            </w:r>
          </w:p>
        </w:tc>
      </w:tr>
      <w:tr w:rsidRPr="00EA1809" w:rsidR="009921BA" w:rsidTr="03B03D02" w14:paraId="3B350F66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9921BA" w:rsidP="03B03D02" w:rsidRDefault="009921BA" w14:paraId="2A6A093E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40F14FAA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0413AC" w14:paraId="0489F2D2" w14:textId="26395ACB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60B19096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9921BA" w:rsidTr="03B03D02" w14:paraId="19856D6D" w14:textId="77777777">
        <w:trPr>
          <w:trHeight w:val="220"/>
        </w:trPr>
        <w:tc>
          <w:tcPr>
            <w:tcW w:w="1267" w:type="dxa"/>
            <w:tcMar/>
          </w:tcPr>
          <w:p w:rsidRPr="009921BA" w:rsidR="009921BA" w:rsidP="03B03D02" w:rsidRDefault="009921BA" w14:paraId="7D9C7CDD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776F2F0E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7F6D2731" w14:textId="015CF258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9921BA" w:rsidTr="03B03D02" w14:paraId="6260C21D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2EC3B45B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3C3BBA" w14:paraId="24EAE505" w14:textId="4D103DF6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9921BA" w:rsidTr="03B03D02" w14:paraId="50E0B9C4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3503AF72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696E8B3E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9921BA" w:rsidTr="03B03D02" w14:paraId="3B313AFB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4E37D725" w14:textId="3819A0A8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A96AF1" w:rsidR="009921BA" w:rsidP="03B03D02" w:rsidRDefault="00761ECB" w14:paraId="4F459350" w14:textId="3414137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448AB6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El </w:t>
            </w:r>
            <w:r w:rsidRPr="03B03D02" w:rsidR="448AB6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>me</w:t>
            </w:r>
            <w:r w:rsidRPr="03B03D02" w:rsidR="448AB6B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>rchandising</w:t>
            </w:r>
            <w:r w:rsidRPr="03B03D02" w:rsidR="448AB6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s</w:t>
            </w:r>
            <w:r w:rsidRPr="03B03D02" w:rsidR="448AB6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olo se aplica en supermercados y grandes superficies.</w:t>
            </w:r>
          </w:p>
        </w:tc>
      </w:tr>
      <w:tr w:rsidRPr="00EA1809" w:rsidR="009921BA" w:rsidTr="03B03D02" w14:paraId="194EF9E6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9921BA" w:rsidP="03B03D02" w:rsidRDefault="009921BA" w14:paraId="6AB07DA2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0FD09083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4F44B134" w14:textId="77777777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9921BA" w:rsidTr="03B03D02" w14:paraId="7C6598A8" w14:textId="77777777">
        <w:trPr>
          <w:trHeight w:val="220"/>
        </w:trPr>
        <w:tc>
          <w:tcPr>
            <w:tcW w:w="1267" w:type="dxa"/>
            <w:tcMar/>
          </w:tcPr>
          <w:p w:rsidRPr="009921BA" w:rsidR="009921BA" w:rsidP="03B03D02" w:rsidRDefault="009921BA" w14:paraId="05D5B683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72C77DC7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9921BA" w:rsidP="03B03D02" w:rsidRDefault="009921BA" w14:paraId="6A31325A" w14:textId="77777777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9921BA" w:rsidTr="03B03D02" w14:paraId="137BA792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609E6FCC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3C3BBA" w14:paraId="3933CE3C" w14:textId="623BFEB6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9921BA" w:rsidTr="03B03D02" w14:paraId="0D72975D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9921BA" w:rsidP="03B03D02" w:rsidRDefault="009921BA" w14:paraId="09D8425E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301CB1F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9921BA" w:rsidP="03B03D02" w:rsidRDefault="009921BA" w14:paraId="4876B7B6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301CB1F6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3605E9" w:rsidTr="03B03D02" w14:paraId="693244A5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20A7C9E3" w14:textId="37AAFE80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A96AF1" w:rsidR="003605E9" w:rsidP="03B03D02" w:rsidRDefault="00014EB2" w14:paraId="5FF8DC8F" w14:textId="5E12DB90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La experiencia del cliente en el punto de venta es un factor clave en la decisión de recompra.</w:t>
            </w:r>
          </w:p>
        </w:tc>
      </w:tr>
      <w:tr w:rsidRPr="00EA1809" w:rsidR="003605E9" w:rsidTr="03B03D02" w14:paraId="56C426A3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3605E9" w:rsidP="03B03D02" w:rsidRDefault="003605E9" w14:paraId="488060F5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001469E1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014EB2" w14:paraId="2A2E8C2B" w14:textId="44762406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1101A9F0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3605E9" w:rsidTr="03B03D02" w14:paraId="2B70C3E1" w14:textId="77777777">
        <w:trPr>
          <w:trHeight w:val="220"/>
        </w:trPr>
        <w:tc>
          <w:tcPr>
            <w:tcW w:w="1267" w:type="dxa"/>
            <w:tcMar/>
          </w:tcPr>
          <w:p w:rsidRPr="009921BA" w:rsidR="003605E9" w:rsidP="03B03D02" w:rsidRDefault="003605E9" w14:paraId="3E0B1A99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4B084230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3605E9" w14:paraId="16E006C7" w14:textId="147E1847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3605E9" w:rsidTr="03B03D02" w14:paraId="6849020A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2017626F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C3BBA" w14:paraId="3C28120B" w14:textId="603AD469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3605E9" w:rsidTr="03B03D02" w14:paraId="3BAB07B1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53E035DD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5B7F3F44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3605E9" w:rsidTr="03B03D02" w14:paraId="4DEFB849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590620B9" w14:textId="6E959CDF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A96AF1" w:rsidR="003605E9" w:rsidP="03B03D02" w:rsidRDefault="00014EB2" w14:paraId="5B224CF8" w14:textId="41AF878D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La ambientación sonora y olfativa no 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tienen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ningún efecto sobre el comportamiento del consumidor.</w:t>
            </w:r>
          </w:p>
        </w:tc>
      </w:tr>
      <w:tr w:rsidRPr="00EA1809" w:rsidR="003605E9" w:rsidTr="03B03D02" w14:paraId="71E0805B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3605E9" w:rsidP="03B03D02" w:rsidRDefault="003605E9" w14:paraId="007D9B78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6DC200FD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3605E9" w14:paraId="46ACE52B" w14:textId="64872116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3605E9" w:rsidTr="03B03D02" w14:paraId="79A5F800" w14:textId="77777777">
        <w:trPr>
          <w:trHeight w:val="220"/>
        </w:trPr>
        <w:tc>
          <w:tcPr>
            <w:tcW w:w="1267" w:type="dxa"/>
            <w:tcMar/>
          </w:tcPr>
          <w:p w:rsidRPr="009921BA" w:rsidR="003605E9" w:rsidP="03B03D02" w:rsidRDefault="003605E9" w14:paraId="4CA905D0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0B50E5FD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014EB2" w14:paraId="3993E431" w14:textId="05F0089D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1101A9F0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3605E9" w:rsidTr="03B03D02" w14:paraId="68BE72F9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6F280DC9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C3BBA" w14:paraId="6EA5C689" w14:textId="5F639C4E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3605E9" w:rsidTr="03B03D02" w14:paraId="00A4F366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6D4DA860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5741569F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Pr="00EA1809" w:rsidR="003605E9" w:rsidTr="03B03D02" w14:paraId="6DC135A0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06EB1A79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902CCE" w:rsidR="003605E9" w:rsidP="03B03D02" w:rsidRDefault="003605E9" w14:paraId="04633A53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="003605E9" w:rsidTr="03B03D02" w14:paraId="2C91CF7D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28333329" w14:textId="256116AB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644858" w:rsidR="003605E9" w:rsidP="03B03D02" w:rsidRDefault="00014EB2" w14:paraId="4F3E856F" w14:textId="62D6FD68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Las estrategias de 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>merchandising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deben adaptarse al tipo de cliente y al producto.</w:t>
            </w:r>
          </w:p>
        </w:tc>
      </w:tr>
      <w:tr w:rsidRPr="00EA1809" w:rsidR="003605E9" w:rsidTr="03B03D02" w14:paraId="24A2C86E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3605E9" w:rsidP="03B03D02" w:rsidRDefault="003605E9" w14:paraId="70D1B1EB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37A37776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014EB2" w14:paraId="152AC3B6" w14:textId="6CC47804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1101A9F0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3605E9" w:rsidTr="03B03D02" w14:paraId="57B20FA5" w14:textId="77777777">
        <w:trPr>
          <w:trHeight w:val="220"/>
        </w:trPr>
        <w:tc>
          <w:tcPr>
            <w:tcW w:w="1267" w:type="dxa"/>
            <w:tcMar/>
          </w:tcPr>
          <w:p w:rsidRPr="009921BA" w:rsidR="003605E9" w:rsidP="03B03D02" w:rsidRDefault="003605E9" w14:paraId="13EFD6FD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73177622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3605E9" w14:paraId="661BE877" w14:textId="483D12B6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3605E9" w:rsidTr="03B03D02" w14:paraId="4B49E175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650F14CA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C3BBA" w14:paraId="0E9D8026" w14:textId="6FC35580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3605E9" w:rsidTr="03B03D02" w14:paraId="3BE2FBD1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6C5B336C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01D0A1FC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3605E9" w:rsidTr="03B03D02" w14:paraId="1E35B95F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18AF5C50" w14:textId="3D0AF47B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644858" w:rsidR="003605E9" w:rsidP="03B03D02" w:rsidRDefault="00014EB2" w14:paraId="1A7539C3" w14:textId="1B4CB6CF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El 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  <w:t>merchandising</w:t>
            </w:r>
            <w:r w:rsidRPr="03B03D02" w:rsidR="1101A9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 xml:space="preserve"> operativo se enfoca en la planificación estratégica del negocio.</w:t>
            </w:r>
          </w:p>
        </w:tc>
      </w:tr>
      <w:tr w:rsidRPr="00EA1809" w:rsidR="003605E9" w:rsidTr="03B03D02" w14:paraId="1852A647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3605E9" w:rsidP="03B03D02" w:rsidRDefault="003605E9" w14:paraId="0E152896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5CC2C95F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3605E9" w14:paraId="37B43B45" w14:textId="690DD6AC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3605E9" w:rsidTr="03B03D02" w14:paraId="1E86B579" w14:textId="77777777">
        <w:trPr>
          <w:trHeight w:val="220"/>
        </w:trPr>
        <w:tc>
          <w:tcPr>
            <w:tcW w:w="1267" w:type="dxa"/>
            <w:tcMar/>
          </w:tcPr>
          <w:p w:rsidRPr="009921BA" w:rsidR="003605E9" w:rsidP="03B03D02" w:rsidRDefault="003605E9" w14:paraId="35C1ADF6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623B8ABC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014EB2" w14:paraId="21463C5E" w14:textId="52F17C85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1101A9F0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3605E9" w:rsidTr="03B03D02" w14:paraId="60444DE6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30EC95D6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C3BBA" w14:paraId="7F3CF307" w14:textId="1E0D5B3D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3605E9" w:rsidTr="03B03D02" w14:paraId="00631069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376D6239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7A5DED3C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  <w:tr w:rsidR="003605E9" w:rsidTr="03B03D02" w14:paraId="0F0AF845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6851E16E" w14:textId="277E4D24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  <w:tcMar/>
          </w:tcPr>
          <w:p w:rsidRPr="00644858" w:rsidR="003605E9" w:rsidP="03B03D02" w:rsidRDefault="009C4BB9" w14:paraId="2842357E" w14:textId="53E5265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lang w:val="es-ES"/>
              </w:rPr>
            </w:pPr>
            <w:r w:rsidRPr="03B03D02" w:rsidR="230A9A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</w:rPr>
              <w:t>Un buen uso del espacio en el punto de venta mejora la circulación del cliente y aumenta el tiempo de permanencia.</w:t>
            </w:r>
          </w:p>
        </w:tc>
      </w:tr>
      <w:tr w:rsidRPr="00EA1809" w:rsidR="003605E9" w:rsidTr="03B03D02" w14:paraId="6D9EEA78" w14:textId="77777777">
        <w:trPr>
          <w:trHeight w:val="220"/>
        </w:trPr>
        <w:tc>
          <w:tcPr>
            <w:tcW w:w="1267" w:type="dxa"/>
            <w:shd w:val="clear" w:color="auto" w:fill="auto"/>
            <w:tcMar/>
          </w:tcPr>
          <w:p w:rsidRPr="009921BA" w:rsidR="003605E9" w:rsidP="03B03D02" w:rsidRDefault="003605E9" w14:paraId="32E32C36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5023CF7C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644858" w14:paraId="08DBA6E9" w14:textId="3F81B921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150CC10B">
              <w:rPr>
                <w:rFonts w:ascii="Calibri" w:hAnsi="Calibri" w:eastAsia="Calibri" w:cs="Calibri"/>
                <w:i w:val="0"/>
                <w:iCs w:val="0"/>
              </w:rPr>
              <w:t>X</w:t>
            </w:r>
          </w:p>
        </w:tc>
      </w:tr>
      <w:tr w:rsidRPr="00EA1809" w:rsidR="003605E9" w:rsidTr="03B03D02" w14:paraId="79A10AE3" w14:textId="77777777">
        <w:trPr>
          <w:trHeight w:val="220"/>
        </w:trPr>
        <w:tc>
          <w:tcPr>
            <w:tcW w:w="1267" w:type="dxa"/>
            <w:tcMar/>
          </w:tcPr>
          <w:p w:rsidRPr="009921BA" w:rsidR="003605E9" w:rsidP="03B03D02" w:rsidRDefault="003605E9" w14:paraId="0495F5C8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0802BA9F" w14:textId="77777777" w14:noSpellErr="1">
            <w:pPr>
              <w:rPr>
                <w:rFonts w:ascii="Calibri" w:hAnsi="Calibri" w:eastAsia="Calibri" w:cs="Calibri"/>
                <w:i w:val="0"/>
                <w:iCs w:val="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Pr="00EA1809" w:rsidR="003605E9" w:rsidP="03B03D02" w:rsidRDefault="003605E9" w14:paraId="6BBE2BBE" w14:textId="56A6290D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</w:rPr>
            </w:pPr>
          </w:p>
        </w:tc>
      </w:tr>
      <w:tr w:rsidRPr="00EA1809" w:rsidR="003605E9" w:rsidTr="03B03D02" w14:paraId="64478A66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322B91D7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C3BBA" w14:paraId="4C86A3D2" w14:textId="0EBA3290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Excelente trabajo. Tie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e un claro entendimiento sobre las</w:t>
            </w:r>
            <w:r w:rsidRPr="03B03D02" w:rsidR="003C3BBA">
              <w:rPr>
                <w:i w:val="0"/>
                <w:iCs w:val="0"/>
              </w:rPr>
              <w:t xml:space="preserve"> </w:t>
            </w:r>
            <w:r w:rsidRPr="03B03D02" w:rsidR="003C3BBA">
              <w:rPr>
                <w:rFonts w:ascii="Calibri" w:hAnsi="Calibri" w:eastAsia="Calibri" w:cs="Calibri"/>
                <w:i w:val="0"/>
                <w:iCs w:val="0"/>
              </w:rPr>
              <w:t>normas.</w:t>
            </w:r>
          </w:p>
        </w:tc>
      </w:tr>
      <w:tr w:rsidRPr="00EA1809" w:rsidR="003605E9" w:rsidTr="03B03D02" w14:paraId="78F904B0" w14:textId="77777777">
        <w:trPr>
          <w:trHeight w:val="220"/>
        </w:trPr>
        <w:tc>
          <w:tcPr>
            <w:tcW w:w="2534" w:type="dxa"/>
            <w:gridSpan w:val="2"/>
            <w:shd w:val="clear" w:color="auto" w:fill="FBE5D5"/>
            <w:tcMar/>
          </w:tcPr>
          <w:p w:rsidRPr="009921BA" w:rsidR="003605E9" w:rsidP="03B03D02" w:rsidRDefault="003605E9" w14:paraId="27956677" w14:textId="77777777" w14:noSpellErr="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/>
              </w:rPr>
            </w:pPr>
            <w:r w:rsidRPr="03B03D02" w:rsidR="436324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595959" w:themeColor="text1" w:themeTint="A6" w:themeShade="FF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  <w:tcMar/>
          </w:tcPr>
          <w:p w:rsidRPr="00EA1809" w:rsidR="003605E9" w:rsidP="03B03D02" w:rsidRDefault="003605E9" w14:paraId="29889CED" w14:textId="77777777" w14:noSpellErr="1">
            <w:pPr>
              <w:rPr>
                <w:rFonts w:ascii="Calibri" w:hAnsi="Calibri" w:eastAsia="Calibri" w:cs="Calibri"/>
                <w:i w:val="0"/>
                <w:iCs w:val="0"/>
                <w:color w:val="AEAAAA"/>
                <w:sz w:val="20"/>
                <w:szCs w:val="20"/>
              </w:rPr>
            </w:pP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>Respuesta incorrecta, revise nuevamente el</w:t>
            </w:r>
            <w:r w:rsidRPr="03B03D02" w:rsidR="4363246D">
              <w:rPr>
                <w:rFonts w:ascii="Calibri" w:hAnsi="Calibri" w:eastAsia="Calibri" w:cs="Calibri"/>
                <w:i w:val="0"/>
                <w:iCs w:val="0"/>
              </w:rPr>
              <w:t xml:space="preserve">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Tr="03B03D02" w14:paraId="10026F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  <w:tcMar/>
          </w:tcPr>
          <w:p w:rsidR="00B11CF2" w:rsidP="03B03D02" w:rsidRDefault="00B11CF2" w14:paraId="3F53E199" w14:textId="77777777" w14:noSpellErr="1">
            <w:pPr>
              <w:widowControl w:val="0"/>
              <w:jc w:val="center"/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1F18694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MENSAJE FINAL ACTIVIDAD</w:t>
            </w:r>
          </w:p>
        </w:tc>
      </w:tr>
      <w:tr w:rsidR="00B11CF2" w:rsidTr="03B03D02" w14:paraId="41D61D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Mar/>
          </w:tcPr>
          <w:p w:rsidR="00B11CF2" w:rsidP="03B03D02" w:rsidRDefault="00B11CF2" w14:paraId="488E3836" w14:textId="44413A32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1F18694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Mensaje cuando supera el 70 % de respuestas correct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shd w:val="clear" w:color="auto" w:fill="auto"/>
            <w:tcMar/>
          </w:tcPr>
          <w:p w:rsidRPr="00996CB7" w:rsidR="00B11CF2" w:rsidP="03B03D02" w:rsidRDefault="00B11CF2" w14:paraId="674AF642" w14:textId="5795A2C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1F18694">
              <w:rPr>
                <w:rFonts w:ascii="Calibri" w:hAnsi="Calibri" w:eastAsia="Calibri" w:cs="Calibri"/>
                <w:i w:val="0"/>
                <w:iCs w:val="0"/>
                <w:color w:val="auto"/>
              </w:rPr>
              <w:t>¡Excelente! Lo felicito, ha superado la actividad y demuestra sólidos conocimientos sobre el componente formativo.</w:t>
            </w:r>
          </w:p>
        </w:tc>
      </w:tr>
      <w:tr w:rsidR="009921BA" w:rsidTr="03B03D02" w14:paraId="1EC7D336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Mar/>
          </w:tcPr>
          <w:p w:rsidR="00B11CF2" w:rsidP="03B03D02" w:rsidRDefault="00B11CF2" w14:paraId="4E380F9F" w14:textId="15625C85" w14:noSpellErr="1">
            <w:pPr>
              <w:widowControl w:val="0"/>
              <w:rPr>
                <w:rFonts w:ascii="Calibri" w:hAnsi="Calibri" w:eastAsia="Calibri" w:cs="Calibri"/>
                <w:i w:val="0"/>
                <w:iCs w:val="0"/>
                <w:color w:val="595959"/>
              </w:rPr>
            </w:pPr>
            <w:r w:rsidRPr="03B03D02" w:rsidR="01F18694">
              <w:rPr>
                <w:rFonts w:ascii="Calibri" w:hAnsi="Calibri" w:eastAsia="Calibri" w:cs="Calibri"/>
                <w:i w:val="0"/>
                <w:iCs w:val="0"/>
                <w:color w:val="595959" w:themeColor="text1" w:themeTint="A6" w:themeShade="FF"/>
              </w:rPr>
              <w:t>Mensaje cuando el porcentaje de respuestas correctas es inferior al 70 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shd w:val="clear" w:color="auto" w:fill="auto"/>
            <w:tcMar/>
          </w:tcPr>
          <w:p w:rsidRPr="00996CB7" w:rsidR="00B11CF2" w:rsidP="03B03D02" w:rsidRDefault="00B11CF2" w14:paraId="073F3458" w14:textId="73DFEC4E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i w:val="0"/>
                <w:iCs w:val="0"/>
                <w:color w:val="auto"/>
              </w:rPr>
            </w:pPr>
            <w:r w:rsidRPr="03B03D02" w:rsidR="01F18694">
              <w:rPr>
                <w:rFonts w:ascii="Calibri" w:hAnsi="Calibri" w:eastAsia="Calibri" w:cs="Calibri"/>
                <w:i w:val="0"/>
                <w:iCs w:val="0"/>
                <w:color w:val="auto"/>
              </w:rPr>
              <w:t>No ha superado la actividad. Le recomendamos volver a revisar el componente formativo e intentar nuevamente la actividad didáctica.</w:t>
            </w:r>
          </w:p>
        </w:tc>
      </w:tr>
    </w:tbl>
    <w:p w:rsidR="00C57B0F" w:rsidRDefault="00C57B0F" w14:paraId="72FE7DC7" w14:textId="77777777">
      <w:pPr>
        <w:spacing w:after="160" w:line="259" w:lineRule="auto"/>
        <w:rPr>
          <w:rFonts w:ascii="Calibri" w:hAnsi="Calibri" w:eastAsia="Calibri" w:cs="Calibri"/>
        </w:rPr>
      </w:pPr>
    </w:p>
    <w:p w:rsidR="00C57B0F" w:rsidRDefault="00C57B0F" w14:paraId="282C4038" w14:textId="77777777"/>
    <w:tbl>
      <w:tblPr>
        <w:tblStyle w:val="a0"/>
        <w:tblW w:w="9975" w:type="dxa"/>
        <w:tblInd w:w="-70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Tr="03B03D02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B0F" w:rsidRDefault="006F219D" w14:paraId="44A860D0" w14:textId="77777777">
            <w:pPr>
              <w:widowControl w:val="0"/>
              <w:spacing w:line="240" w:lineRule="auto"/>
              <w:jc w:val="center"/>
              <w:rPr>
                <w:rFonts w:ascii="Calibri" w:hAnsi="Calibri" w:eastAsia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:rsidTr="03B03D02" w14:paraId="005ED745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B0F" w:rsidRDefault="00C57B0F" w14:paraId="57872DA3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B0F" w:rsidRDefault="006F219D" w14:paraId="77EE9B08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B0F" w:rsidRDefault="006F219D" w14:paraId="17BE736D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>Fecha</w:t>
            </w:r>
          </w:p>
        </w:tc>
      </w:tr>
      <w:tr w:rsidR="00E04750" w:rsidTr="03B03D02" w14:paraId="1130B9B3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0E04750" w:rsidRDefault="00E04750" w14:paraId="3F15125C" w14:textId="1B876CEF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>Elaboración Experto temático</w:t>
            </w: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0E04750" w:rsidRDefault="00E04750" w14:paraId="266E2D1D" w14:textId="30602CE1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>Mario Alfonso Morales Cabrera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0E04750" w:rsidRDefault="00727BF7" w14:paraId="6BC57545" w14:textId="0FD9F1E0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>Abril</w:t>
            </w:r>
            <w:r w:rsidR="00E04750">
              <w:rPr>
                <w:rFonts w:ascii="Calibri" w:hAnsi="Calibri" w:eastAsia="Calibri" w:cs="Calibri"/>
                <w:b/>
                <w:color w:val="595959"/>
              </w:rPr>
              <w:t xml:space="preserve"> de 2025</w:t>
            </w:r>
          </w:p>
        </w:tc>
      </w:tr>
      <w:tr w:rsidR="00E04750" w:rsidTr="03B03D02" w14:paraId="1A70A9BF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0E04750" w:rsidRDefault="00E04750" w14:paraId="0FCA66BF" w14:textId="11647DA8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>
              <w:rPr>
                <w:rFonts w:ascii="Calibri" w:hAnsi="Calibri" w:eastAsia="Calibri" w:cs="Calibri"/>
                <w:b/>
                <w:color w:val="595959"/>
              </w:rPr>
              <w:t xml:space="preserve">Revisión Evaluadora </w:t>
            </w:r>
            <w:proofErr w:type="spellStart"/>
            <w:r>
              <w:rPr>
                <w:rFonts w:ascii="Calibri" w:hAnsi="Calibri" w:eastAsia="Calibri" w:cs="Calibri"/>
                <w:b/>
                <w:color w:val="595959"/>
              </w:rPr>
              <w:t>instruccional</w:t>
            </w:r>
            <w:proofErr w:type="spellEnd"/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0E04750" w:rsidRDefault="00E04750" w14:paraId="62D46FB2" w14:textId="6C248186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proofErr w:type="spellStart"/>
            <w:r>
              <w:rPr>
                <w:rFonts w:ascii="Calibri" w:hAnsi="Calibri" w:eastAsia="Calibri" w:cs="Calibri"/>
                <w:b/>
                <w:color w:val="595959"/>
              </w:rPr>
              <w:t>Heydy</w:t>
            </w:r>
            <w:proofErr w:type="spellEnd"/>
            <w:r>
              <w:rPr>
                <w:rFonts w:ascii="Calibri" w:hAnsi="Calibri" w:eastAsia="Calibri" w:cs="Calibri"/>
                <w:b/>
                <w:color w:val="595959"/>
              </w:rPr>
              <w:t xml:space="preserve"> Cristina González García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750" w:rsidP="03B03D02" w:rsidRDefault="00E04750" w14:paraId="0ACDF65B" w14:textId="64B106B2">
            <w:pPr>
              <w:widowControl w:val="0"/>
              <w:spacing w:line="240" w:lineRule="auto"/>
              <w:rPr>
                <w:rFonts w:ascii="Calibri" w:hAnsi="Calibri" w:eastAsia="Calibri" w:cs="Calibri"/>
                <w:b w:val="1"/>
                <w:bCs w:val="1"/>
                <w:color w:val="595959"/>
              </w:rPr>
            </w:pPr>
            <w:r w:rsidRPr="03B03D02" w:rsidR="094A35E1">
              <w:rPr>
                <w:rFonts w:ascii="Calibri" w:hAnsi="Calibri" w:eastAsia="Calibri" w:cs="Calibri"/>
                <w:b w:val="1"/>
                <w:bCs w:val="1"/>
                <w:color w:val="595959" w:themeColor="text1" w:themeTint="A6" w:themeShade="FF"/>
              </w:rPr>
              <w:t>Mayo de 2025</w:t>
            </w:r>
          </w:p>
        </w:tc>
      </w:tr>
    </w:tbl>
    <w:p w:rsidR="00C57B0F" w:rsidRDefault="00C57B0F" w14:paraId="12496B24" w14:textId="77777777"/>
    <w:sectPr w:rsidR="00C57B0F">
      <w:headerReference w:type="default" r:id="rId1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LA" w:author="Luis Gabriel Urueta Alvarez" w:date="2025-04-23T08:29:39" w:id="1406362070">
    <w:p xmlns:w14="http://schemas.microsoft.com/office/word/2010/wordml" xmlns:w="http://schemas.openxmlformats.org/wordprocessingml/2006/main" w:rsidR="38152F4F" w:rsidRDefault="0DE3B024" w14:paraId="342D41E3" w14:textId="50CF05CA">
      <w:pPr>
        <w:pStyle w:val="CommentText"/>
      </w:pPr>
      <w:r>
        <w:rPr>
          <w:rStyle w:val="CommentReference"/>
        </w:rPr>
        <w:annotationRef/>
      </w:r>
      <w:r w:rsidRPr="0D55ED60" w:rsidR="12B29258">
        <w:t>Favor de evitar estilo de itálica sostenida, solo aplicar para extranjerismos. Con esto evitamos confusiones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42D41E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B3D2FF" w16cex:dateUtc="2025-04-23T13:29:39.9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2D41E3" w16cid:durableId="16B3D2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7E" w:rsidRDefault="008C5D7E" w14:paraId="63CCF2A0" w14:textId="77777777">
      <w:pPr>
        <w:spacing w:line="240" w:lineRule="auto"/>
      </w:pPr>
      <w:r>
        <w:separator/>
      </w:r>
    </w:p>
  </w:endnote>
  <w:endnote w:type="continuationSeparator" w:id="0">
    <w:p w:rsidR="008C5D7E" w:rsidRDefault="008C5D7E" w14:paraId="2AFF2CC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7E" w:rsidRDefault="008C5D7E" w14:paraId="68A7A97D" w14:textId="77777777">
      <w:pPr>
        <w:spacing w:line="240" w:lineRule="auto"/>
      </w:pPr>
      <w:r>
        <w:separator/>
      </w:r>
    </w:p>
  </w:footnote>
  <w:footnote w:type="continuationSeparator" w:id="0">
    <w:p w:rsidR="008C5D7E" w:rsidRDefault="008C5D7E" w14:paraId="30CB52C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C57B0F" w:rsidRDefault="006F219D" w14:paraId="3BFD98C8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57B0F" w:rsidRDefault="006F219D" w14:paraId="11D4FCF4" w14:textId="777777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:rsidR="00C57B0F" w:rsidRDefault="006F219D" w14:paraId="32F8CCAC" w14:textId="7777777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:rsidR="00C57B0F" w:rsidRDefault="00C57B0F" w14:paraId="0DD0A686" w14:textId="7777777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82FD04C">
            <v:rect id="Rectángulo 1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ed="f" stroked="f" w14:anchorId="4CD7B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>
              <v:textbox inset="2.53958mm,1.2694mm,2.53958mm,1.2694mm">
                <w:txbxContent>
                  <w:p w:rsidR="00C57B0F" w:rsidRDefault="006F219D" w14:paraId="05EDED1E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C57B0F" w:rsidRDefault="006F219D" w14:paraId="01F7DAC8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C57B0F" w:rsidRDefault="00C57B0F" w14:paraId="672A6659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0C694E"/>
    <w:multiLevelType w:val="multilevel"/>
    <w:tmpl w:val="3D7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D341D"/>
    <w:multiLevelType w:val="multilevel"/>
    <w:tmpl w:val="F338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C24AD"/>
    <w:multiLevelType w:val="multilevel"/>
    <w:tmpl w:val="952C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is Gabriel Urueta Alvarez">
    <w15:presenceInfo w15:providerId="AD" w15:userId="S::lgureta@sena.edu.co::5765cda0-39f0-4703-80f6-8a01742b56c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0F"/>
    <w:rsid w:val="00014EB2"/>
    <w:rsid w:val="000413AC"/>
    <w:rsid w:val="00075BDE"/>
    <w:rsid w:val="0009090B"/>
    <w:rsid w:val="000C68FF"/>
    <w:rsid w:val="000D6787"/>
    <w:rsid w:val="000E3ADC"/>
    <w:rsid w:val="000F39CD"/>
    <w:rsid w:val="0018141D"/>
    <w:rsid w:val="001B5CD5"/>
    <w:rsid w:val="001C2159"/>
    <w:rsid w:val="001D65D0"/>
    <w:rsid w:val="001F0B68"/>
    <w:rsid w:val="00230CDA"/>
    <w:rsid w:val="002D3052"/>
    <w:rsid w:val="002E46FB"/>
    <w:rsid w:val="003605E9"/>
    <w:rsid w:val="00362E05"/>
    <w:rsid w:val="00383143"/>
    <w:rsid w:val="00391997"/>
    <w:rsid w:val="003C3BBA"/>
    <w:rsid w:val="00475EC9"/>
    <w:rsid w:val="00482C46"/>
    <w:rsid w:val="004A00B2"/>
    <w:rsid w:val="004E274A"/>
    <w:rsid w:val="004E57B2"/>
    <w:rsid w:val="005D6C01"/>
    <w:rsid w:val="006357FB"/>
    <w:rsid w:val="00644858"/>
    <w:rsid w:val="00654A50"/>
    <w:rsid w:val="006634B4"/>
    <w:rsid w:val="00684E23"/>
    <w:rsid w:val="00692A3D"/>
    <w:rsid w:val="006C52FA"/>
    <w:rsid w:val="006F219D"/>
    <w:rsid w:val="00725E57"/>
    <w:rsid w:val="00727BF7"/>
    <w:rsid w:val="00736566"/>
    <w:rsid w:val="00761ECB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62211"/>
    <w:rsid w:val="008C5D7E"/>
    <w:rsid w:val="008E1685"/>
    <w:rsid w:val="008E6807"/>
    <w:rsid w:val="008F7BC0"/>
    <w:rsid w:val="00902CCE"/>
    <w:rsid w:val="00917B02"/>
    <w:rsid w:val="0092079B"/>
    <w:rsid w:val="0098555A"/>
    <w:rsid w:val="00986334"/>
    <w:rsid w:val="009921BA"/>
    <w:rsid w:val="00996CB7"/>
    <w:rsid w:val="009A36D1"/>
    <w:rsid w:val="009B224D"/>
    <w:rsid w:val="009C2A48"/>
    <w:rsid w:val="009C4BB9"/>
    <w:rsid w:val="009D1BF1"/>
    <w:rsid w:val="009D37F0"/>
    <w:rsid w:val="00A010C7"/>
    <w:rsid w:val="00A50801"/>
    <w:rsid w:val="00A573AE"/>
    <w:rsid w:val="00A65CC2"/>
    <w:rsid w:val="00A9514B"/>
    <w:rsid w:val="00A96AF1"/>
    <w:rsid w:val="00AD367E"/>
    <w:rsid w:val="00B00A40"/>
    <w:rsid w:val="00B02B81"/>
    <w:rsid w:val="00B11CF2"/>
    <w:rsid w:val="00B1640D"/>
    <w:rsid w:val="00B33D03"/>
    <w:rsid w:val="00B63D1C"/>
    <w:rsid w:val="00BB561B"/>
    <w:rsid w:val="00BC5551"/>
    <w:rsid w:val="00BD183E"/>
    <w:rsid w:val="00BE7AE1"/>
    <w:rsid w:val="00C0495F"/>
    <w:rsid w:val="00C14D60"/>
    <w:rsid w:val="00C33AF7"/>
    <w:rsid w:val="00C57B0F"/>
    <w:rsid w:val="00C85661"/>
    <w:rsid w:val="00CA2567"/>
    <w:rsid w:val="00CD3981"/>
    <w:rsid w:val="00CF6CED"/>
    <w:rsid w:val="00D154B7"/>
    <w:rsid w:val="00D16CEB"/>
    <w:rsid w:val="00D96770"/>
    <w:rsid w:val="00DB28AC"/>
    <w:rsid w:val="00E04750"/>
    <w:rsid w:val="00E23F58"/>
    <w:rsid w:val="00E8117C"/>
    <w:rsid w:val="00EA1809"/>
    <w:rsid w:val="00EA4920"/>
    <w:rsid w:val="00ED3B41"/>
    <w:rsid w:val="00F03327"/>
    <w:rsid w:val="00F22708"/>
    <w:rsid w:val="00F321DB"/>
    <w:rsid w:val="00F52AA1"/>
    <w:rsid w:val="00F63ADD"/>
    <w:rsid w:val="01F18694"/>
    <w:rsid w:val="03B03D02"/>
    <w:rsid w:val="094A35E1"/>
    <w:rsid w:val="1101A9F0"/>
    <w:rsid w:val="150CC10B"/>
    <w:rsid w:val="18F79510"/>
    <w:rsid w:val="230A9A38"/>
    <w:rsid w:val="2318C5BB"/>
    <w:rsid w:val="27C256A8"/>
    <w:rsid w:val="300894CF"/>
    <w:rsid w:val="301CB1F6"/>
    <w:rsid w:val="34D1514E"/>
    <w:rsid w:val="394AC140"/>
    <w:rsid w:val="39FD7B6D"/>
    <w:rsid w:val="4363246D"/>
    <w:rsid w:val="448AB6B8"/>
    <w:rsid w:val="56ECA601"/>
    <w:rsid w:val="60B19096"/>
    <w:rsid w:val="64B2EE06"/>
    <w:rsid w:val="66ADE075"/>
    <w:rsid w:val="726DB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color="F4B083" w:sz="12" w:space="0"/>
        </w:tcBorders>
      </w:tcPr>
    </w:tblStylePr>
    <w:tblStylePr w:type="lastRow">
      <w:rPr>
        <w:b/>
      </w:rPr>
      <w:tblPr/>
      <w:tcPr>
        <w:tcBorders>
          <w:top w:val="single" w:color="F4B08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B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0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79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207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79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2079B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010C7"/>
    <w:rPr>
      <w:b/>
      <w:bCs/>
    </w:rPr>
  </w:style>
  <w:style w:type="character" w:styleId="nfasis">
    <w:name w:val="Emphasis"/>
    <w:basedOn w:val="Fuentedeprrafopredeter"/>
    <w:uiPriority w:val="20"/>
    <w:qFormat/>
    <w:rsid w:val="00A01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comments" Target="comments.xml" Id="Re2f76715e7fd46b6" /><Relationship Type="http://schemas.microsoft.com/office/2011/relationships/people" Target="people.xml" Id="R3960db44afe34f57" /><Relationship Type="http://schemas.microsoft.com/office/2011/relationships/commentsExtended" Target="commentsExtended.xml" Id="R1348b2d701774cd2" /><Relationship Type="http://schemas.microsoft.com/office/2016/09/relationships/commentsIds" Target="commentsIds.xml" Id="R12ac97781a214d0e" /><Relationship Type="http://schemas.microsoft.com/office/2018/08/relationships/commentsExtensible" Target="commentsExtensible.xml" Id="Re2422dd6159546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purl.org/dc/terms/"/>
    <ds:schemaRef ds:uri="http://schemas.openxmlformats.org/package/2006/metadata/core-properties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cb45339b-ced9-4d0d-8f64-77573914d53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BD98A-D6D8-4EB8-A24F-E8489F68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E61BC-309E-4CC5-9256-212F706F3C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US</dc:creator>
  <lastModifiedBy>Heydy Cristina Gonzalez Garcia</lastModifiedBy>
  <revision>4</revision>
  <dcterms:created xsi:type="dcterms:W3CDTF">2025-04-08T21:27:00.0000000Z</dcterms:created>
  <dcterms:modified xsi:type="dcterms:W3CDTF">2025-05-05T01:51:35.9472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4-04T13:37:46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53482ac6-4b2d-4238-831e-79990a9cd8fb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